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6B82" w14:textId="21D8B83D" w:rsidR="00050D6B" w:rsidRPr="000E216F" w:rsidRDefault="008C1451" w:rsidP="00272E46">
      <w:pPr>
        <w:shd w:val="clear" w:color="auto" w:fill="D9E2F3" w:themeFill="accent1" w:themeFillTint="33"/>
        <w:spacing w:after="0" w:line="240" w:lineRule="auto"/>
        <w:jc w:val="center"/>
        <w:rPr>
          <w:b/>
          <w:sz w:val="36"/>
          <w:szCs w:val="36"/>
          <w:u w:val="single"/>
        </w:rPr>
      </w:pPr>
      <w:r w:rsidRPr="000E216F">
        <w:rPr>
          <w:b/>
          <w:sz w:val="36"/>
          <w:szCs w:val="36"/>
          <w:u w:val="single"/>
        </w:rPr>
        <w:t xml:space="preserve">ORDEM DO DIA </w:t>
      </w:r>
      <w:r w:rsidR="00721CEC" w:rsidRPr="000E216F">
        <w:rPr>
          <w:b/>
          <w:sz w:val="36"/>
          <w:szCs w:val="36"/>
          <w:u w:val="single"/>
        </w:rPr>
        <w:t>2</w:t>
      </w:r>
      <w:r w:rsidR="00EC7174">
        <w:rPr>
          <w:b/>
          <w:sz w:val="36"/>
          <w:szCs w:val="36"/>
          <w:u w:val="single"/>
        </w:rPr>
        <w:t>0</w:t>
      </w:r>
      <w:r w:rsidR="009764B8" w:rsidRPr="000E216F">
        <w:rPr>
          <w:b/>
          <w:sz w:val="36"/>
          <w:szCs w:val="36"/>
          <w:u w:val="single"/>
        </w:rPr>
        <w:t xml:space="preserve"> DE </w:t>
      </w:r>
      <w:r w:rsidR="00EC7174">
        <w:rPr>
          <w:b/>
          <w:sz w:val="36"/>
          <w:szCs w:val="36"/>
          <w:u w:val="single"/>
        </w:rPr>
        <w:t>FEVEREIRO</w:t>
      </w:r>
      <w:r w:rsidR="00737257" w:rsidRPr="000E216F">
        <w:rPr>
          <w:b/>
          <w:sz w:val="36"/>
          <w:szCs w:val="36"/>
          <w:u w:val="single"/>
        </w:rPr>
        <w:t xml:space="preserve"> </w:t>
      </w:r>
      <w:r w:rsidR="009344F5" w:rsidRPr="000E216F">
        <w:rPr>
          <w:b/>
          <w:sz w:val="36"/>
          <w:szCs w:val="36"/>
          <w:u w:val="single"/>
        </w:rPr>
        <w:t>DE 20</w:t>
      </w:r>
      <w:r w:rsidR="00FC72D4" w:rsidRPr="000E216F">
        <w:rPr>
          <w:b/>
          <w:sz w:val="36"/>
          <w:szCs w:val="36"/>
          <w:u w:val="single"/>
        </w:rPr>
        <w:t>2</w:t>
      </w:r>
      <w:r w:rsidR="00EC7174">
        <w:rPr>
          <w:b/>
          <w:sz w:val="36"/>
          <w:szCs w:val="36"/>
          <w:u w:val="single"/>
        </w:rPr>
        <w:t>6</w:t>
      </w:r>
    </w:p>
    <w:p w14:paraId="6304A55A" w14:textId="3A2CA244" w:rsidR="00B0734C" w:rsidRPr="000E216F" w:rsidRDefault="008C1451" w:rsidP="00272E46">
      <w:pPr>
        <w:shd w:val="clear" w:color="auto" w:fill="D9E2F3" w:themeFill="accent1" w:themeFillTint="33"/>
        <w:spacing w:after="0" w:line="240" w:lineRule="auto"/>
        <w:jc w:val="center"/>
        <w:rPr>
          <w:b/>
          <w:sz w:val="36"/>
          <w:szCs w:val="36"/>
          <w:u w:val="single"/>
        </w:rPr>
      </w:pPr>
      <w:r w:rsidRPr="000E216F">
        <w:rPr>
          <w:b/>
          <w:sz w:val="36"/>
          <w:szCs w:val="36"/>
          <w:u w:val="single"/>
        </w:rPr>
        <w:t xml:space="preserve"> </w:t>
      </w:r>
      <w:r w:rsidR="00EC7174">
        <w:rPr>
          <w:b/>
          <w:sz w:val="36"/>
          <w:szCs w:val="36"/>
          <w:u w:val="single"/>
        </w:rPr>
        <w:t>1</w:t>
      </w:r>
      <w:r w:rsidR="00050D6B" w:rsidRPr="000E216F">
        <w:rPr>
          <w:b/>
          <w:sz w:val="36"/>
          <w:szCs w:val="36"/>
          <w:u w:val="single"/>
        </w:rPr>
        <w:t xml:space="preserve">º </w:t>
      </w:r>
      <w:r w:rsidRPr="000E216F">
        <w:rPr>
          <w:b/>
          <w:sz w:val="36"/>
          <w:szCs w:val="36"/>
          <w:u w:val="single"/>
        </w:rPr>
        <w:t xml:space="preserve">SESSÃO </w:t>
      </w:r>
      <w:r w:rsidR="00DE3E65" w:rsidRPr="000E216F">
        <w:rPr>
          <w:b/>
          <w:sz w:val="36"/>
          <w:szCs w:val="36"/>
          <w:u w:val="single"/>
        </w:rPr>
        <w:t>SOLENE</w:t>
      </w:r>
      <w:r w:rsidRPr="000E216F">
        <w:rPr>
          <w:b/>
          <w:sz w:val="36"/>
          <w:szCs w:val="36"/>
          <w:u w:val="single"/>
        </w:rPr>
        <w:t xml:space="preserve"> </w:t>
      </w:r>
      <w:r w:rsidR="00050D6B" w:rsidRPr="000E216F">
        <w:rPr>
          <w:b/>
          <w:sz w:val="36"/>
          <w:szCs w:val="36"/>
          <w:u w:val="single"/>
        </w:rPr>
        <w:t>DE 202</w:t>
      </w:r>
      <w:r w:rsidR="00EC7174">
        <w:rPr>
          <w:b/>
          <w:sz w:val="36"/>
          <w:szCs w:val="36"/>
          <w:u w:val="single"/>
        </w:rPr>
        <w:t>6</w:t>
      </w:r>
    </w:p>
    <w:p w14:paraId="444846C9" w14:textId="77777777" w:rsidR="00704629" w:rsidRPr="000E216F" w:rsidRDefault="00704629" w:rsidP="00D15D97">
      <w:pPr>
        <w:spacing w:line="360" w:lineRule="auto"/>
        <w:rPr>
          <w:sz w:val="36"/>
          <w:szCs w:val="36"/>
        </w:rPr>
      </w:pPr>
    </w:p>
    <w:p w14:paraId="23D065BD" w14:textId="5F03812C" w:rsidR="008C1451" w:rsidRDefault="008C1451" w:rsidP="00D15D97">
      <w:pPr>
        <w:spacing w:line="360" w:lineRule="auto"/>
        <w:rPr>
          <w:sz w:val="36"/>
          <w:szCs w:val="36"/>
        </w:rPr>
      </w:pPr>
      <w:r w:rsidRPr="000E216F">
        <w:rPr>
          <w:sz w:val="36"/>
          <w:szCs w:val="36"/>
        </w:rPr>
        <w:t xml:space="preserve">INÍCIO: </w:t>
      </w:r>
      <w:r w:rsidR="00896A32" w:rsidRPr="000E216F">
        <w:rPr>
          <w:sz w:val="36"/>
          <w:szCs w:val="36"/>
        </w:rPr>
        <w:t>19:00 HORAS</w:t>
      </w:r>
    </w:p>
    <w:p w14:paraId="0DF30DAB" w14:textId="341B1D55" w:rsidR="00EC7174" w:rsidRPr="000E216F" w:rsidRDefault="00EC7174" w:rsidP="00D15D97">
      <w:pPr>
        <w:spacing w:line="360" w:lineRule="auto"/>
        <w:rPr>
          <w:sz w:val="36"/>
          <w:szCs w:val="36"/>
        </w:rPr>
      </w:pPr>
      <w:r w:rsidRPr="004804F4">
        <w:rPr>
          <w:b/>
          <w:bCs/>
          <w:sz w:val="36"/>
          <w:szCs w:val="36"/>
        </w:rPr>
        <w:t>EDEVALDO:</w:t>
      </w:r>
      <w:r>
        <w:rPr>
          <w:sz w:val="36"/>
          <w:szCs w:val="36"/>
        </w:rPr>
        <w:t xml:space="preserve"> BOA </w:t>
      </w:r>
      <w:r w:rsidR="003A0284">
        <w:rPr>
          <w:sz w:val="36"/>
          <w:szCs w:val="36"/>
        </w:rPr>
        <w:t>NOITE A</w:t>
      </w:r>
      <w:r>
        <w:rPr>
          <w:sz w:val="36"/>
          <w:szCs w:val="36"/>
        </w:rPr>
        <w:t xml:space="preserve"> TODOS. A CÂMARA MUNICI</w:t>
      </w:r>
      <w:r w:rsidR="003A0284">
        <w:rPr>
          <w:sz w:val="36"/>
          <w:szCs w:val="36"/>
        </w:rPr>
        <w:t>PAL</w:t>
      </w:r>
      <w:r>
        <w:rPr>
          <w:sz w:val="36"/>
          <w:szCs w:val="36"/>
        </w:rPr>
        <w:t xml:space="preserve"> DE</w:t>
      </w:r>
      <w:r w:rsidR="00DF104B">
        <w:rPr>
          <w:sz w:val="36"/>
          <w:szCs w:val="36"/>
        </w:rPr>
        <w:t xml:space="preserve"> VEREADORES DE</w:t>
      </w:r>
      <w:r>
        <w:rPr>
          <w:sz w:val="36"/>
          <w:szCs w:val="36"/>
        </w:rPr>
        <w:t xml:space="preserve"> PINHAL SENTEM-SE HONRADA COM A PRESENÇA DE TODOS NESTA SESSÃO SOLENE DEDICADA À HOMENAGEM À EQUIPE FEMININA DE FUTSAL DE PINHAL, PELA CONQUISTA DA COPA AMZOP SESC SICREDI DE FUTSAL</w:t>
      </w:r>
      <w:r w:rsidR="00DF104B">
        <w:rPr>
          <w:sz w:val="36"/>
          <w:szCs w:val="36"/>
        </w:rPr>
        <w:t>/2025</w:t>
      </w:r>
      <w:r>
        <w:rPr>
          <w:sz w:val="36"/>
          <w:szCs w:val="36"/>
        </w:rPr>
        <w:t>.</w:t>
      </w:r>
    </w:p>
    <w:p w14:paraId="67EF15D1" w14:textId="34E20C6D" w:rsidR="00463096" w:rsidRPr="004804F4" w:rsidRDefault="00EC7174" w:rsidP="00D15D97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88EC445" w14:textId="54E25F1D" w:rsidR="009764B8" w:rsidRDefault="00EC7174" w:rsidP="00EF0A14">
      <w:pPr>
        <w:pStyle w:val="PargrafodaLista"/>
        <w:numPr>
          <w:ilvl w:val="0"/>
          <w:numId w:val="15"/>
        </w:numPr>
        <w:spacing w:line="360" w:lineRule="auto"/>
        <w:rPr>
          <w:b/>
          <w:sz w:val="36"/>
          <w:szCs w:val="36"/>
        </w:rPr>
      </w:pPr>
      <w:r w:rsidRPr="00EC7174">
        <w:rPr>
          <w:b/>
          <w:sz w:val="36"/>
          <w:szCs w:val="36"/>
        </w:rPr>
        <w:t>CONVID</w:t>
      </w:r>
      <w:r>
        <w:rPr>
          <w:b/>
          <w:sz w:val="36"/>
          <w:szCs w:val="36"/>
        </w:rPr>
        <w:t>O</w:t>
      </w:r>
      <w:r w:rsidRPr="00EC7174">
        <w:rPr>
          <w:b/>
          <w:sz w:val="36"/>
          <w:szCs w:val="36"/>
        </w:rPr>
        <w:t xml:space="preserve"> O PRESIDENTE </w:t>
      </w:r>
      <w:r w:rsidR="00DF104B">
        <w:rPr>
          <w:b/>
          <w:sz w:val="36"/>
          <w:szCs w:val="36"/>
        </w:rPr>
        <w:t>D</w:t>
      </w:r>
      <w:r w:rsidRPr="00EC7174">
        <w:rPr>
          <w:b/>
          <w:sz w:val="36"/>
          <w:szCs w:val="36"/>
        </w:rPr>
        <w:t xml:space="preserve">A CÂMARA </w:t>
      </w:r>
      <w:r w:rsidRPr="00B20201">
        <w:rPr>
          <w:b/>
          <w:sz w:val="36"/>
          <w:szCs w:val="36"/>
          <w:highlight w:val="yellow"/>
        </w:rPr>
        <w:t>EDEMAR FRANQUINI BORGES,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7D7CFC47" w14:textId="208E9FE6" w:rsidR="00B20201" w:rsidRDefault="00B20201" w:rsidP="00EF0A14">
      <w:pPr>
        <w:pStyle w:val="PargrafodaLista"/>
        <w:numPr>
          <w:ilvl w:val="0"/>
          <w:numId w:val="15"/>
        </w:numPr>
        <w:spacing w:line="360" w:lineRule="auto"/>
        <w:rPr>
          <w:b/>
          <w:sz w:val="36"/>
          <w:szCs w:val="36"/>
        </w:rPr>
      </w:pPr>
      <w:r w:rsidRPr="00EC7174">
        <w:rPr>
          <w:b/>
          <w:sz w:val="36"/>
          <w:szCs w:val="36"/>
        </w:rPr>
        <w:t>CONVID</w:t>
      </w:r>
      <w:r>
        <w:rPr>
          <w:b/>
          <w:sz w:val="36"/>
          <w:szCs w:val="36"/>
        </w:rPr>
        <w:t>O</w:t>
      </w:r>
      <w:r w:rsidRPr="00EC7174">
        <w:rPr>
          <w:b/>
          <w:sz w:val="36"/>
          <w:szCs w:val="36"/>
        </w:rPr>
        <w:t xml:space="preserve">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CLAUDIOMIRO MARTINS PINTO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2C05345C" w14:textId="5C01D28B" w:rsidR="00EC7174" w:rsidRDefault="00B20201" w:rsidP="00603967">
      <w:pPr>
        <w:pStyle w:val="PargrafodaLista"/>
        <w:numPr>
          <w:ilvl w:val="0"/>
          <w:numId w:val="15"/>
        </w:numPr>
        <w:spacing w:line="360" w:lineRule="auto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t xml:space="preserve">CONVIDO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SEBASTIÃO ALEXANDRE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648C1A6C" w14:textId="0619D4F0" w:rsidR="00B20201" w:rsidRDefault="00B20201" w:rsidP="00B20201">
      <w:pPr>
        <w:pStyle w:val="PargrafodaLista"/>
        <w:numPr>
          <w:ilvl w:val="0"/>
          <w:numId w:val="15"/>
        </w:numPr>
        <w:spacing w:line="360" w:lineRule="auto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t xml:space="preserve">CONVIDO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AMARILDO FRIGHETTO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280AB290" w14:textId="379C807C" w:rsidR="00B20201" w:rsidRDefault="00B20201" w:rsidP="00B20201">
      <w:pPr>
        <w:pStyle w:val="PargrafodaLista"/>
        <w:numPr>
          <w:ilvl w:val="0"/>
          <w:numId w:val="15"/>
        </w:numPr>
        <w:spacing w:line="360" w:lineRule="auto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t xml:space="preserve">CONVIDO </w:t>
      </w:r>
      <w:r>
        <w:rPr>
          <w:b/>
          <w:sz w:val="36"/>
          <w:szCs w:val="36"/>
        </w:rPr>
        <w:t xml:space="preserve">A VEREADORA </w:t>
      </w:r>
      <w:r w:rsidRPr="00B20201">
        <w:rPr>
          <w:b/>
          <w:sz w:val="36"/>
          <w:szCs w:val="36"/>
          <w:highlight w:val="yellow"/>
        </w:rPr>
        <w:t>JANETE DURANTE POLETTI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09F9ECDE" w14:textId="5F8D8558" w:rsidR="00B20201" w:rsidRDefault="00B20201" w:rsidP="00B20201">
      <w:pPr>
        <w:pStyle w:val="PargrafodaLista"/>
        <w:numPr>
          <w:ilvl w:val="0"/>
          <w:numId w:val="15"/>
        </w:numPr>
        <w:spacing w:line="360" w:lineRule="auto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t xml:space="preserve">CONVIDO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IDEMAR JOSE BARIVIERA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001F9F72" w14:textId="5EBCCD4D" w:rsidR="00B20201" w:rsidRDefault="00B20201" w:rsidP="00B20201">
      <w:pPr>
        <w:pStyle w:val="PargrafodaLista"/>
        <w:numPr>
          <w:ilvl w:val="0"/>
          <w:numId w:val="15"/>
        </w:numPr>
        <w:spacing w:line="360" w:lineRule="auto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lastRenderedPageBreak/>
        <w:t xml:space="preserve">CONVIDO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LEVI ANTONIO OLIVEIRA BUENO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0C1CEBF3" w14:textId="4291A0FC" w:rsidR="00B20201" w:rsidRDefault="00B20201" w:rsidP="00B20201">
      <w:pPr>
        <w:pStyle w:val="PargrafodaLista"/>
        <w:numPr>
          <w:ilvl w:val="0"/>
          <w:numId w:val="15"/>
        </w:numPr>
        <w:spacing w:line="360" w:lineRule="auto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t xml:space="preserve">CONVIDO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JOÃO PAULO TRES BARCAROLO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0F82D13F" w14:textId="4E3E801E" w:rsidR="00B20201" w:rsidRDefault="00B20201" w:rsidP="00B20201">
      <w:pPr>
        <w:pStyle w:val="PargrafodaLista"/>
        <w:numPr>
          <w:ilvl w:val="0"/>
          <w:numId w:val="15"/>
        </w:numPr>
        <w:spacing w:line="360" w:lineRule="auto"/>
        <w:rPr>
          <w:b/>
          <w:sz w:val="36"/>
          <w:szCs w:val="36"/>
        </w:rPr>
      </w:pPr>
      <w:r w:rsidRPr="00B20201">
        <w:rPr>
          <w:b/>
          <w:sz w:val="36"/>
          <w:szCs w:val="36"/>
        </w:rPr>
        <w:t xml:space="preserve">CONVIDO O </w:t>
      </w:r>
      <w:r>
        <w:rPr>
          <w:b/>
          <w:sz w:val="36"/>
          <w:szCs w:val="36"/>
        </w:rPr>
        <w:t xml:space="preserve">VEREADOR </w:t>
      </w:r>
      <w:r w:rsidRPr="00B20201">
        <w:rPr>
          <w:b/>
          <w:sz w:val="36"/>
          <w:szCs w:val="36"/>
          <w:highlight w:val="yellow"/>
        </w:rPr>
        <w:t>ALDAIR JOSE BARCELOS</w:t>
      </w:r>
      <w:r w:rsidRPr="00EC7174">
        <w:rPr>
          <w:b/>
          <w:sz w:val="36"/>
          <w:szCs w:val="36"/>
        </w:rPr>
        <w:t xml:space="preserve"> PARA COMPOR A MESA</w:t>
      </w:r>
      <w:r>
        <w:rPr>
          <w:b/>
          <w:sz w:val="36"/>
          <w:szCs w:val="36"/>
        </w:rPr>
        <w:t>.</w:t>
      </w:r>
    </w:p>
    <w:p w14:paraId="18DEC7E7" w14:textId="09FD9FD2" w:rsidR="00B20201" w:rsidRDefault="00163C23" w:rsidP="00B20201">
      <w:pPr>
        <w:pStyle w:val="PargrafodaLista"/>
        <w:numPr>
          <w:ilvl w:val="0"/>
          <w:numId w:val="15"/>
        </w:numPr>
        <w:spacing w:line="360" w:lineRule="auto"/>
        <w:rPr>
          <w:b/>
          <w:sz w:val="36"/>
          <w:szCs w:val="36"/>
        </w:rPr>
      </w:pPr>
      <w:r w:rsidRPr="000E216F">
        <w:rPr>
          <w:b/>
          <w:sz w:val="36"/>
          <w:szCs w:val="36"/>
        </w:rPr>
        <w:t xml:space="preserve">CONVIDO O PREFEITO MUNICIPAL, </w:t>
      </w:r>
      <w:r w:rsidRPr="00163C23">
        <w:rPr>
          <w:b/>
          <w:sz w:val="36"/>
          <w:szCs w:val="36"/>
          <w:highlight w:val="yellow"/>
        </w:rPr>
        <w:t>SENHOR LUIZ CARLOS PINTO RIBEIRO</w:t>
      </w:r>
      <w:r>
        <w:rPr>
          <w:b/>
          <w:sz w:val="36"/>
          <w:szCs w:val="36"/>
        </w:rPr>
        <w:t xml:space="preserve"> </w:t>
      </w:r>
      <w:r w:rsidRPr="00EC7174">
        <w:rPr>
          <w:b/>
          <w:sz w:val="36"/>
          <w:szCs w:val="36"/>
        </w:rPr>
        <w:t>PARA</w:t>
      </w:r>
      <w:r w:rsidR="00B20201" w:rsidRPr="00EC7174">
        <w:rPr>
          <w:b/>
          <w:sz w:val="36"/>
          <w:szCs w:val="36"/>
        </w:rPr>
        <w:t xml:space="preserve"> COMPOR A MESA</w:t>
      </w:r>
      <w:r w:rsidR="00B20201">
        <w:rPr>
          <w:b/>
          <w:sz w:val="36"/>
          <w:szCs w:val="36"/>
        </w:rPr>
        <w:t>.</w:t>
      </w:r>
    </w:p>
    <w:p w14:paraId="4EC5E493" w14:textId="4EF047F8" w:rsidR="00B20201" w:rsidRDefault="00163C23" w:rsidP="00B20201">
      <w:pPr>
        <w:pStyle w:val="PargrafodaLista"/>
        <w:numPr>
          <w:ilvl w:val="0"/>
          <w:numId w:val="15"/>
        </w:numPr>
        <w:spacing w:line="360" w:lineRule="auto"/>
        <w:rPr>
          <w:b/>
          <w:sz w:val="36"/>
          <w:szCs w:val="36"/>
        </w:rPr>
      </w:pPr>
      <w:r w:rsidRPr="000E216F">
        <w:rPr>
          <w:b/>
          <w:sz w:val="36"/>
          <w:szCs w:val="36"/>
        </w:rPr>
        <w:t xml:space="preserve">CONVIDO </w:t>
      </w:r>
      <w:r>
        <w:rPr>
          <w:b/>
          <w:sz w:val="36"/>
          <w:szCs w:val="36"/>
        </w:rPr>
        <w:t xml:space="preserve">A SENHORA </w:t>
      </w:r>
      <w:r w:rsidRPr="00163C23">
        <w:rPr>
          <w:b/>
          <w:sz w:val="36"/>
          <w:szCs w:val="36"/>
          <w:highlight w:val="yellow"/>
        </w:rPr>
        <w:t>CLAUDIA KUREK</w:t>
      </w:r>
      <w:r w:rsidRPr="000E216F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REPRESENTANDO A EQUIPE FEMININA DE PINHAL, PARA COMPOR A MESA.</w:t>
      </w:r>
    </w:p>
    <w:p w14:paraId="703537AB" w14:textId="77777777" w:rsidR="00163C23" w:rsidRDefault="00163C23" w:rsidP="00B20201">
      <w:pPr>
        <w:pStyle w:val="PargrafodaLista"/>
        <w:spacing w:line="360" w:lineRule="auto"/>
        <w:rPr>
          <w:bCs/>
          <w:sz w:val="36"/>
          <w:szCs w:val="36"/>
        </w:rPr>
      </w:pPr>
    </w:p>
    <w:p w14:paraId="3134B633" w14:textId="07AADB68" w:rsidR="00B20201" w:rsidRDefault="00163C23" w:rsidP="00B20201">
      <w:pPr>
        <w:pStyle w:val="PargrafodaLista"/>
        <w:spacing w:line="360" w:lineRule="auto"/>
        <w:rPr>
          <w:bCs/>
          <w:sz w:val="36"/>
          <w:szCs w:val="36"/>
        </w:rPr>
      </w:pPr>
      <w:r w:rsidRPr="00163C23">
        <w:rPr>
          <w:bCs/>
          <w:sz w:val="36"/>
          <w:szCs w:val="36"/>
        </w:rPr>
        <w:t>REGISTRAMOS E AGRADECEMOS A PRESENÇA DAS DEMAIS AUTORIDADES, SERVIDORES E COMUNIDADE AQUI PRESENTES.</w:t>
      </w:r>
    </w:p>
    <w:p w14:paraId="40AFE06D" w14:textId="77777777" w:rsidR="00DF104B" w:rsidRPr="00163C23" w:rsidRDefault="00DF104B" w:rsidP="00B20201">
      <w:pPr>
        <w:pStyle w:val="PargrafodaLista"/>
        <w:spacing w:line="360" w:lineRule="auto"/>
        <w:rPr>
          <w:bCs/>
          <w:sz w:val="36"/>
          <w:szCs w:val="36"/>
        </w:rPr>
      </w:pPr>
    </w:p>
    <w:p w14:paraId="09C728C8" w14:textId="77777777" w:rsidR="00DF104B" w:rsidRDefault="00DF104B" w:rsidP="00DF104B">
      <w:pPr>
        <w:spacing w:line="360" w:lineRule="auto"/>
        <w:rPr>
          <w:sz w:val="36"/>
          <w:szCs w:val="36"/>
        </w:rPr>
      </w:pPr>
      <w:r w:rsidRPr="00DF104B">
        <w:rPr>
          <w:b/>
          <w:bCs/>
          <w:sz w:val="36"/>
          <w:szCs w:val="36"/>
        </w:rPr>
        <w:t>EDEMAR</w:t>
      </w:r>
      <w:r w:rsidRPr="000E216F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Pr="000E216F">
        <w:rPr>
          <w:sz w:val="36"/>
          <w:szCs w:val="36"/>
        </w:rPr>
        <w:t xml:space="preserve"> </w:t>
      </w:r>
    </w:p>
    <w:p w14:paraId="284311D2" w14:textId="36417F8E" w:rsidR="00DF104B" w:rsidRPr="004804F4" w:rsidRDefault="00DF104B" w:rsidP="00DF104B">
      <w:pPr>
        <w:spacing w:line="360" w:lineRule="auto"/>
        <w:rPr>
          <w:b/>
          <w:sz w:val="36"/>
          <w:szCs w:val="36"/>
        </w:rPr>
      </w:pPr>
      <w:r w:rsidRPr="000E216F">
        <w:rPr>
          <w:b/>
          <w:sz w:val="36"/>
          <w:szCs w:val="36"/>
        </w:rPr>
        <w:t xml:space="preserve">“INVOCANDO A PROTEÇÃO DE DEUS, DECLARO ABERTA A </w:t>
      </w:r>
      <w:r>
        <w:rPr>
          <w:b/>
          <w:sz w:val="36"/>
          <w:szCs w:val="36"/>
        </w:rPr>
        <w:t>1</w:t>
      </w:r>
      <w:r w:rsidRPr="000E216F">
        <w:rPr>
          <w:b/>
          <w:sz w:val="36"/>
          <w:szCs w:val="36"/>
        </w:rPr>
        <w:t>º SESSÃO SOLENE DE 202</w:t>
      </w:r>
      <w:r>
        <w:rPr>
          <w:b/>
          <w:sz w:val="36"/>
          <w:szCs w:val="36"/>
        </w:rPr>
        <w:t>6</w:t>
      </w:r>
      <w:r w:rsidRPr="000E216F">
        <w:rPr>
          <w:b/>
          <w:sz w:val="36"/>
          <w:szCs w:val="36"/>
        </w:rPr>
        <w:t>”.</w:t>
      </w:r>
    </w:p>
    <w:p w14:paraId="5BA21DCD" w14:textId="77777777" w:rsidR="00DF104B" w:rsidRPr="00163C23" w:rsidRDefault="00DF104B" w:rsidP="00DF104B">
      <w:pPr>
        <w:pStyle w:val="PargrafodaLista"/>
        <w:numPr>
          <w:ilvl w:val="0"/>
          <w:numId w:val="15"/>
        </w:numPr>
        <w:spacing w:line="360" w:lineRule="auto"/>
        <w:rPr>
          <w:b/>
          <w:sz w:val="36"/>
          <w:szCs w:val="36"/>
          <w:u w:val="single"/>
        </w:rPr>
      </w:pPr>
      <w:r w:rsidRPr="000E216F">
        <w:rPr>
          <w:b/>
          <w:sz w:val="36"/>
          <w:szCs w:val="36"/>
        </w:rPr>
        <w:t>CONVIDO A TODOS, PARA EM POSIÇÃO DE SENTIDO, CANTARMOS O HINO NACIONAL BRASILEIRO.</w:t>
      </w:r>
    </w:p>
    <w:p w14:paraId="300F73BE" w14:textId="77777777" w:rsidR="00DF104B" w:rsidRDefault="00DF104B" w:rsidP="00DF104B">
      <w:pPr>
        <w:spacing w:line="360" w:lineRule="auto"/>
        <w:jc w:val="both"/>
        <w:rPr>
          <w:b/>
          <w:sz w:val="36"/>
          <w:szCs w:val="36"/>
        </w:rPr>
      </w:pPr>
    </w:p>
    <w:p w14:paraId="705DBF76" w14:textId="1797C355" w:rsidR="00163C23" w:rsidRPr="00B20201" w:rsidRDefault="00DF104B" w:rsidP="00DF104B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DEMAR</w:t>
      </w:r>
      <w:r w:rsidRPr="000E216F">
        <w:rPr>
          <w:b/>
          <w:sz w:val="36"/>
          <w:szCs w:val="36"/>
        </w:rPr>
        <w:t xml:space="preserve"> –</w:t>
      </w:r>
      <w:r w:rsidRPr="000E216F">
        <w:rPr>
          <w:sz w:val="36"/>
          <w:szCs w:val="36"/>
        </w:rPr>
        <w:t xml:space="preserve"> PEÇO A</w:t>
      </w:r>
      <w:r>
        <w:rPr>
          <w:sz w:val="36"/>
          <w:szCs w:val="36"/>
        </w:rPr>
        <w:t>O</w:t>
      </w:r>
      <w:r w:rsidRPr="000E216F">
        <w:rPr>
          <w:sz w:val="36"/>
          <w:szCs w:val="36"/>
        </w:rPr>
        <w:t xml:space="preserve"> </w:t>
      </w:r>
      <w:r>
        <w:rPr>
          <w:sz w:val="36"/>
          <w:szCs w:val="36"/>
        </w:rPr>
        <w:t>EDEVALDO</w:t>
      </w:r>
      <w:r w:rsidRPr="000E216F">
        <w:rPr>
          <w:sz w:val="36"/>
          <w:szCs w:val="36"/>
        </w:rPr>
        <w:t xml:space="preserve"> QUE FAÇA A LEITURA DA MOÇÃO DE APLAUSO N° 00</w:t>
      </w:r>
      <w:r>
        <w:rPr>
          <w:sz w:val="36"/>
          <w:szCs w:val="36"/>
        </w:rPr>
        <w:t>1</w:t>
      </w:r>
      <w:r w:rsidRPr="000E216F">
        <w:rPr>
          <w:sz w:val="36"/>
          <w:szCs w:val="36"/>
        </w:rPr>
        <w:t>/202</w:t>
      </w:r>
      <w:r>
        <w:rPr>
          <w:sz w:val="36"/>
          <w:szCs w:val="36"/>
        </w:rPr>
        <w:t>6</w:t>
      </w:r>
      <w:r>
        <w:rPr>
          <w:sz w:val="36"/>
          <w:szCs w:val="36"/>
        </w:rPr>
        <w:t xml:space="preserve"> E O </w:t>
      </w:r>
      <w:r w:rsidRPr="004804F4">
        <w:rPr>
          <w:bCs/>
          <w:sz w:val="36"/>
          <w:szCs w:val="36"/>
        </w:rPr>
        <w:t>HISTÓRICO DA CONQUISTA DA EQUIPE FEMININA DE FUTSAL DE PINHAL.</w:t>
      </w:r>
    </w:p>
    <w:p w14:paraId="3CEE2DC6" w14:textId="77777777" w:rsidR="00704629" w:rsidRPr="000E216F" w:rsidRDefault="00D15D97" w:rsidP="00403B4E">
      <w:pPr>
        <w:shd w:val="clear" w:color="auto" w:fill="D9E2F3" w:themeFill="accent1" w:themeFillTint="33"/>
        <w:spacing w:line="240" w:lineRule="auto"/>
        <w:jc w:val="center"/>
        <w:rPr>
          <w:b/>
          <w:sz w:val="36"/>
          <w:szCs w:val="36"/>
        </w:rPr>
      </w:pPr>
      <w:r w:rsidRPr="000E216F">
        <w:rPr>
          <w:b/>
          <w:sz w:val="36"/>
          <w:szCs w:val="36"/>
          <w:u w:val="single"/>
        </w:rPr>
        <w:t>1 – EXPEDIENTE</w:t>
      </w:r>
    </w:p>
    <w:p w14:paraId="6DE580CA" w14:textId="77777777" w:rsidR="00721CEC" w:rsidRPr="000E216F" w:rsidRDefault="00721CEC" w:rsidP="007B7629">
      <w:pPr>
        <w:spacing w:line="360" w:lineRule="auto"/>
        <w:jc w:val="both"/>
        <w:rPr>
          <w:sz w:val="36"/>
          <w:szCs w:val="36"/>
        </w:rPr>
      </w:pPr>
    </w:p>
    <w:p w14:paraId="279B4213" w14:textId="5BF4325E" w:rsidR="008F4E24" w:rsidRPr="000E216F" w:rsidRDefault="00D15D97" w:rsidP="00D15D97">
      <w:pPr>
        <w:spacing w:line="360" w:lineRule="auto"/>
        <w:jc w:val="both"/>
        <w:rPr>
          <w:bCs/>
          <w:sz w:val="36"/>
          <w:szCs w:val="36"/>
        </w:rPr>
      </w:pPr>
      <w:r w:rsidRPr="000E216F">
        <w:rPr>
          <w:b/>
          <w:sz w:val="36"/>
          <w:szCs w:val="36"/>
          <w:u w:val="single"/>
        </w:rPr>
        <w:t xml:space="preserve">2 </w:t>
      </w:r>
      <w:r w:rsidR="000650F9" w:rsidRPr="000E216F">
        <w:rPr>
          <w:b/>
          <w:sz w:val="36"/>
          <w:szCs w:val="36"/>
          <w:u w:val="single"/>
        </w:rPr>
        <w:t>–</w:t>
      </w:r>
      <w:r w:rsidRPr="000E216F">
        <w:rPr>
          <w:b/>
          <w:sz w:val="36"/>
          <w:szCs w:val="36"/>
          <w:u w:val="single"/>
        </w:rPr>
        <w:t xml:space="preserve"> </w:t>
      </w:r>
      <w:r w:rsidR="003F0ECB" w:rsidRPr="000E216F">
        <w:rPr>
          <w:b/>
          <w:sz w:val="36"/>
          <w:szCs w:val="36"/>
          <w:u w:val="single"/>
        </w:rPr>
        <w:t>PRONUNCIAMENTOS</w:t>
      </w:r>
      <w:r w:rsidR="000650F9" w:rsidRPr="000E216F">
        <w:rPr>
          <w:bCs/>
          <w:sz w:val="36"/>
          <w:szCs w:val="36"/>
        </w:rPr>
        <w:t xml:space="preserve"> (5 minutos)</w:t>
      </w:r>
    </w:p>
    <w:p w14:paraId="2F1610C3" w14:textId="7B63450F" w:rsidR="000650F9" w:rsidRDefault="005F7294" w:rsidP="00D15D97">
      <w:pPr>
        <w:spacing w:line="360" w:lineRule="auto"/>
        <w:jc w:val="both"/>
        <w:rPr>
          <w:sz w:val="36"/>
          <w:szCs w:val="36"/>
        </w:rPr>
      </w:pPr>
      <w:r w:rsidRPr="000E216F">
        <w:rPr>
          <w:sz w:val="36"/>
          <w:szCs w:val="36"/>
        </w:rPr>
        <w:t>PASSAMOS AOS PRONUNCIAMENTOS</w:t>
      </w:r>
      <w:r w:rsidR="000650F9" w:rsidRPr="000E216F">
        <w:rPr>
          <w:sz w:val="36"/>
          <w:szCs w:val="36"/>
        </w:rPr>
        <w:t>!</w:t>
      </w:r>
    </w:p>
    <w:p w14:paraId="5A92757A" w14:textId="536FEE16" w:rsidR="00163C23" w:rsidRPr="000E216F" w:rsidRDefault="00163C23" w:rsidP="00163C23">
      <w:pPr>
        <w:spacing w:line="360" w:lineRule="auto"/>
        <w:jc w:val="both"/>
        <w:rPr>
          <w:sz w:val="36"/>
          <w:szCs w:val="36"/>
        </w:rPr>
      </w:pPr>
      <w:r w:rsidRPr="000E216F">
        <w:rPr>
          <w:sz w:val="36"/>
          <w:szCs w:val="36"/>
        </w:rPr>
        <w:t xml:space="preserve">CONVIDO </w:t>
      </w:r>
      <w:r>
        <w:rPr>
          <w:sz w:val="36"/>
          <w:szCs w:val="36"/>
        </w:rPr>
        <w:t>A</w:t>
      </w:r>
      <w:r w:rsidRPr="000E216F">
        <w:rPr>
          <w:sz w:val="36"/>
          <w:szCs w:val="36"/>
        </w:rPr>
        <w:t xml:space="preserve"> SENHOR</w:t>
      </w:r>
      <w:r>
        <w:rPr>
          <w:sz w:val="36"/>
          <w:szCs w:val="36"/>
        </w:rPr>
        <w:t>A</w:t>
      </w:r>
      <w:r w:rsidRPr="000E216F">
        <w:rPr>
          <w:sz w:val="36"/>
          <w:szCs w:val="36"/>
        </w:rPr>
        <w:t xml:space="preserve"> </w:t>
      </w:r>
      <w:r w:rsidRPr="004804F4">
        <w:rPr>
          <w:b/>
          <w:bCs/>
          <w:sz w:val="36"/>
          <w:szCs w:val="36"/>
        </w:rPr>
        <w:t>CLAUDIA KUREK,</w:t>
      </w:r>
      <w:r w:rsidRPr="000E216F">
        <w:rPr>
          <w:sz w:val="36"/>
          <w:szCs w:val="36"/>
        </w:rPr>
        <w:t xml:space="preserve"> REPRESENTANDO À </w:t>
      </w:r>
      <w:r>
        <w:rPr>
          <w:sz w:val="36"/>
          <w:szCs w:val="36"/>
        </w:rPr>
        <w:t>EQUIPE FEMININA DE PINHAL</w:t>
      </w:r>
      <w:r w:rsidRPr="000E216F">
        <w:rPr>
          <w:sz w:val="36"/>
          <w:szCs w:val="36"/>
        </w:rPr>
        <w:t xml:space="preserve"> A FAZER USO DA PALAVRA. </w:t>
      </w:r>
    </w:p>
    <w:p w14:paraId="70E302F9" w14:textId="77777777" w:rsidR="00163C23" w:rsidRPr="000E216F" w:rsidRDefault="00163C23" w:rsidP="00163C23">
      <w:pPr>
        <w:spacing w:line="360" w:lineRule="auto"/>
        <w:jc w:val="both"/>
        <w:rPr>
          <w:sz w:val="36"/>
          <w:szCs w:val="36"/>
        </w:rPr>
      </w:pPr>
      <w:r w:rsidRPr="000E216F">
        <w:rPr>
          <w:sz w:val="36"/>
          <w:szCs w:val="36"/>
        </w:rPr>
        <w:t xml:space="preserve">ESTÁ COM A PALAVRA O(A) VEREADOR(A)...LÍDER DA BANCADA DO ... </w:t>
      </w:r>
    </w:p>
    <w:tbl>
      <w:tblPr>
        <w:tblW w:w="41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754"/>
      </w:tblGrid>
      <w:tr w:rsidR="00163C23" w:rsidRPr="000E216F" w14:paraId="28917A5B" w14:textId="77777777" w:rsidTr="0022222A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ECFD" w14:textId="77777777" w:rsidR="00163C23" w:rsidRPr="000E216F" w:rsidRDefault="00163C23" w:rsidP="00222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0E216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t-BR"/>
              </w:rPr>
              <w:t>PRONUNCIAMENTOS</w:t>
            </w:r>
          </w:p>
        </w:tc>
      </w:tr>
      <w:tr w:rsidR="00163C23" w:rsidRPr="000E216F" w14:paraId="2A9C2BD4" w14:textId="77777777" w:rsidTr="0022222A">
        <w:trPr>
          <w:trHeight w:val="3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C3BB" w14:textId="77777777" w:rsidR="00163C23" w:rsidRPr="000E216F" w:rsidRDefault="00163C23" w:rsidP="00222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  <w:r w:rsidRPr="000E216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D27F" w14:textId="77777777" w:rsidR="00163C23" w:rsidRPr="000E216F" w:rsidRDefault="00163C23" w:rsidP="00222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  <w:r w:rsidRPr="000E216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>JOÃO PAULO TRES BARCAROLO  PDT</w:t>
            </w:r>
          </w:p>
        </w:tc>
      </w:tr>
      <w:tr w:rsidR="00163C23" w:rsidRPr="000E216F" w14:paraId="1E0AC714" w14:textId="77777777" w:rsidTr="0022222A">
        <w:trPr>
          <w:trHeight w:val="3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27C0" w14:textId="77777777" w:rsidR="00163C23" w:rsidRPr="000E216F" w:rsidRDefault="00163C23" w:rsidP="00222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  <w:r w:rsidRPr="000E216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>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3D261" w14:textId="77777777" w:rsidR="00163C23" w:rsidRPr="000E216F" w:rsidRDefault="00163C23" w:rsidP="00222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  <w:r w:rsidRPr="000E216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>IDEMAR JOSÉ BARIVIERA  PL</w:t>
            </w:r>
          </w:p>
        </w:tc>
      </w:tr>
      <w:tr w:rsidR="00163C23" w:rsidRPr="000E216F" w14:paraId="3013C722" w14:textId="77777777" w:rsidTr="0022222A">
        <w:trPr>
          <w:trHeight w:val="3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1D37" w14:textId="77777777" w:rsidR="00163C23" w:rsidRPr="000E216F" w:rsidRDefault="00163C23" w:rsidP="00222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  <w:r w:rsidRPr="000E216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>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7D61" w14:textId="454A5094" w:rsidR="00163C23" w:rsidRPr="000E216F" w:rsidRDefault="00163C23" w:rsidP="00222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>ALDAIR JOSE BARCELOS-PP</w:t>
            </w:r>
          </w:p>
        </w:tc>
      </w:tr>
      <w:tr w:rsidR="00163C23" w:rsidRPr="000E216F" w14:paraId="08CF2A9D" w14:textId="77777777" w:rsidTr="0022222A">
        <w:trPr>
          <w:trHeight w:val="3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357A" w14:textId="77777777" w:rsidR="00163C23" w:rsidRPr="000E216F" w:rsidRDefault="00163C23" w:rsidP="00222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  <w:r w:rsidRPr="000E216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>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3FCA" w14:textId="77777777" w:rsidR="00163C23" w:rsidRPr="000E216F" w:rsidRDefault="00163C23" w:rsidP="00222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  <w:r w:rsidRPr="000E216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  <w:t>AMARILDO FRIGHETTO  MDB</w:t>
            </w:r>
          </w:p>
        </w:tc>
      </w:tr>
      <w:tr w:rsidR="00163C23" w:rsidRPr="000E216F" w14:paraId="5B541254" w14:textId="77777777" w:rsidTr="0022222A">
        <w:trPr>
          <w:trHeight w:val="3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87C1" w14:textId="4614300A" w:rsidR="00163C23" w:rsidRPr="000E216F" w:rsidRDefault="00163C23" w:rsidP="00222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ABDE" w14:textId="1710263B" w:rsidR="00163C23" w:rsidRPr="000E216F" w:rsidRDefault="00163C23" w:rsidP="00222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</w:p>
        </w:tc>
      </w:tr>
    </w:tbl>
    <w:p w14:paraId="2A5D5BAB" w14:textId="77777777" w:rsidR="00163C23" w:rsidRPr="000E216F" w:rsidRDefault="00163C23" w:rsidP="00D15D97">
      <w:pPr>
        <w:spacing w:line="360" w:lineRule="auto"/>
        <w:jc w:val="both"/>
        <w:rPr>
          <w:sz w:val="36"/>
          <w:szCs w:val="36"/>
        </w:rPr>
      </w:pPr>
    </w:p>
    <w:p w14:paraId="2F4EC188" w14:textId="77777777" w:rsidR="00163C23" w:rsidRDefault="00163C23" w:rsidP="00D15D97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997BE73" w14:textId="3EB46AC1" w:rsidR="00B35499" w:rsidRPr="000E216F" w:rsidRDefault="000650F9" w:rsidP="00D15D97">
      <w:pPr>
        <w:spacing w:line="360" w:lineRule="auto"/>
        <w:jc w:val="both"/>
        <w:rPr>
          <w:b/>
          <w:sz w:val="36"/>
          <w:szCs w:val="36"/>
          <w:u w:val="single"/>
        </w:rPr>
      </w:pPr>
      <w:r w:rsidRPr="000E216F">
        <w:rPr>
          <w:sz w:val="36"/>
          <w:szCs w:val="36"/>
        </w:rPr>
        <w:t xml:space="preserve">CONVIDO O SENHOR </w:t>
      </w:r>
      <w:r w:rsidR="00C20DBD" w:rsidRPr="000E216F">
        <w:rPr>
          <w:sz w:val="36"/>
          <w:szCs w:val="36"/>
          <w:highlight w:val="yellow"/>
        </w:rPr>
        <w:t>LUIZ CARLOS PINTO RIBEIRO</w:t>
      </w:r>
      <w:r w:rsidRPr="000E216F">
        <w:rPr>
          <w:sz w:val="36"/>
          <w:szCs w:val="36"/>
        </w:rPr>
        <w:t xml:space="preserve">, REPRESENTANDO A ADMINISTRAÇÃO MUNICIPAL, A FAZER USO DA PALAVRA. </w:t>
      </w:r>
    </w:p>
    <w:p w14:paraId="50F88428" w14:textId="4567FB22" w:rsidR="00E83EE6" w:rsidRPr="000E216F" w:rsidRDefault="00D15D97" w:rsidP="00272E46">
      <w:pPr>
        <w:shd w:val="clear" w:color="auto" w:fill="D9E2F3" w:themeFill="accent1" w:themeFillTint="33"/>
        <w:spacing w:line="240" w:lineRule="auto"/>
        <w:jc w:val="center"/>
        <w:rPr>
          <w:sz w:val="36"/>
          <w:szCs w:val="36"/>
        </w:rPr>
      </w:pPr>
      <w:r w:rsidRPr="000E216F">
        <w:rPr>
          <w:b/>
          <w:sz w:val="36"/>
          <w:szCs w:val="36"/>
          <w:u w:val="single"/>
        </w:rPr>
        <w:lastRenderedPageBreak/>
        <w:t>3</w:t>
      </w:r>
      <w:r w:rsidR="00D556C8" w:rsidRPr="000E216F">
        <w:rPr>
          <w:b/>
          <w:sz w:val="36"/>
          <w:szCs w:val="36"/>
          <w:u w:val="single"/>
        </w:rPr>
        <w:t xml:space="preserve"> – </w:t>
      </w:r>
      <w:r w:rsidR="004259B2" w:rsidRPr="000E216F">
        <w:rPr>
          <w:b/>
          <w:sz w:val="36"/>
          <w:szCs w:val="36"/>
          <w:u w:val="single"/>
        </w:rPr>
        <w:t>HOMENAGEM</w:t>
      </w:r>
    </w:p>
    <w:p w14:paraId="57F2FE51" w14:textId="3B010A1D" w:rsidR="00C76F51" w:rsidRDefault="00EA0F00" w:rsidP="005130F9">
      <w:pPr>
        <w:spacing w:line="360" w:lineRule="auto"/>
        <w:jc w:val="both"/>
        <w:rPr>
          <w:b/>
          <w:sz w:val="36"/>
          <w:szCs w:val="36"/>
        </w:rPr>
      </w:pPr>
      <w:r w:rsidRPr="000E216F">
        <w:rPr>
          <w:b/>
          <w:sz w:val="36"/>
          <w:szCs w:val="36"/>
        </w:rPr>
        <w:t xml:space="preserve">A CÂMARA DE VEREADORES DE PINHAL, COMO FORMA DE RECONHECIMENTO </w:t>
      </w:r>
      <w:r w:rsidRPr="000E216F">
        <w:rPr>
          <w:b/>
          <w:bCs/>
          <w:sz w:val="36"/>
          <w:szCs w:val="36"/>
          <w:lang w:val="pt-PT"/>
        </w:rPr>
        <w:t>À</w:t>
      </w:r>
      <w:r w:rsidRPr="000E216F">
        <w:rPr>
          <w:b/>
          <w:sz w:val="36"/>
          <w:szCs w:val="36"/>
          <w:lang w:val="pt-PT"/>
        </w:rPr>
        <w:t xml:space="preserve"> </w:t>
      </w:r>
      <w:r w:rsidR="00405DEA">
        <w:rPr>
          <w:b/>
          <w:sz w:val="36"/>
          <w:szCs w:val="36"/>
          <w:lang w:val="pt-PT"/>
        </w:rPr>
        <w:t>EQUIPE FEMININA</w:t>
      </w:r>
      <w:r w:rsidRPr="000E216F">
        <w:rPr>
          <w:b/>
          <w:sz w:val="36"/>
          <w:szCs w:val="36"/>
          <w:lang w:val="pt-PT"/>
        </w:rPr>
        <w:t xml:space="preserve"> </w:t>
      </w:r>
      <w:r w:rsidR="00405DEA">
        <w:rPr>
          <w:b/>
          <w:sz w:val="36"/>
          <w:szCs w:val="36"/>
          <w:lang w:val="pt-PT"/>
        </w:rPr>
        <w:t>DE</w:t>
      </w:r>
      <w:r w:rsidRPr="000E216F">
        <w:rPr>
          <w:b/>
          <w:sz w:val="36"/>
          <w:szCs w:val="36"/>
          <w:lang w:val="pt-PT"/>
        </w:rPr>
        <w:t xml:space="preserve"> PINHAL</w:t>
      </w:r>
      <w:r w:rsidRPr="000E216F">
        <w:rPr>
          <w:b/>
          <w:sz w:val="36"/>
          <w:szCs w:val="36"/>
        </w:rPr>
        <w:t xml:space="preserve">, FARÁ NESSE MOMENTO A ENTREGA </w:t>
      </w:r>
      <w:r w:rsidR="00405DEA">
        <w:rPr>
          <w:b/>
          <w:sz w:val="36"/>
          <w:szCs w:val="36"/>
        </w:rPr>
        <w:t>DAS</w:t>
      </w:r>
      <w:r w:rsidRPr="000E216F">
        <w:rPr>
          <w:b/>
          <w:sz w:val="36"/>
          <w:szCs w:val="36"/>
        </w:rPr>
        <w:t xml:space="preserve"> MEDALHAS </w:t>
      </w:r>
      <w:r w:rsidR="00405DEA">
        <w:rPr>
          <w:b/>
          <w:sz w:val="36"/>
          <w:szCs w:val="36"/>
        </w:rPr>
        <w:t>AS</w:t>
      </w:r>
      <w:r w:rsidRPr="000E216F">
        <w:rPr>
          <w:b/>
          <w:sz w:val="36"/>
          <w:szCs w:val="36"/>
        </w:rPr>
        <w:t xml:space="preserve"> ATLETAS HOMENAGEAD</w:t>
      </w:r>
      <w:r w:rsidR="00405DEA">
        <w:rPr>
          <w:b/>
          <w:sz w:val="36"/>
          <w:szCs w:val="36"/>
        </w:rPr>
        <w:t>A</w:t>
      </w:r>
      <w:r w:rsidRPr="000E216F">
        <w:rPr>
          <w:b/>
          <w:sz w:val="36"/>
          <w:szCs w:val="36"/>
        </w:rPr>
        <w:t>S</w:t>
      </w:r>
      <w:r w:rsidR="00160C25">
        <w:rPr>
          <w:b/>
          <w:sz w:val="36"/>
          <w:szCs w:val="36"/>
        </w:rPr>
        <w:t xml:space="preserve"> E COMISSÃO TECNICA.</w:t>
      </w:r>
    </w:p>
    <w:p w14:paraId="3C4646FA" w14:textId="77777777" w:rsidR="00DF104B" w:rsidRPr="000E216F" w:rsidRDefault="00DF104B" w:rsidP="005130F9">
      <w:pPr>
        <w:spacing w:line="360" w:lineRule="auto"/>
        <w:jc w:val="both"/>
        <w:rPr>
          <w:sz w:val="36"/>
          <w:szCs w:val="36"/>
        </w:rPr>
      </w:pPr>
    </w:p>
    <w:p w14:paraId="44DF7E02" w14:textId="77777777" w:rsidR="00D46537" w:rsidRPr="000E216F" w:rsidRDefault="007B493C" w:rsidP="007B493C">
      <w:pPr>
        <w:pStyle w:val="PargrafodaLista"/>
        <w:numPr>
          <w:ilvl w:val="0"/>
          <w:numId w:val="15"/>
        </w:numPr>
        <w:spacing w:line="360" w:lineRule="auto"/>
        <w:rPr>
          <w:b/>
          <w:sz w:val="36"/>
          <w:szCs w:val="36"/>
          <w:u w:val="single"/>
        </w:rPr>
      </w:pPr>
      <w:r w:rsidRPr="000E216F">
        <w:rPr>
          <w:b/>
          <w:sz w:val="36"/>
          <w:szCs w:val="36"/>
        </w:rPr>
        <w:t xml:space="preserve">CONVIDO A TODOS, PARA EM POSIÇÃO DE SENTIDO, </w:t>
      </w:r>
      <w:r w:rsidR="00C3582D" w:rsidRPr="000E216F">
        <w:rPr>
          <w:b/>
          <w:sz w:val="36"/>
          <w:szCs w:val="36"/>
        </w:rPr>
        <w:t>CANTARMOS</w:t>
      </w:r>
      <w:r w:rsidRPr="000E216F">
        <w:rPr>
          <w:b/>
          <w:sz w:val="36"/>
          <w:szCs w:val="36"/>
        </w:rPr>
        <w:t xml:space="preserve"> O HINO </w:t>
      </w:r>
    </w:p>
    <w:p w14:paraId="2906FD14" w14:textId="53F3A3CB" w:rsidR="007B493C" w:rsidRPr="000E216F" w:rsidRDefault="005A7FC9" w:rsidP="00D46537">
      <w:pPr>
        <w:pStyle w:val="PargrafodaLista"/>
        <w:spacing w:line="360" w:lineRule="auto"/>
        <w:rPr>
          <w:b/>
          <w:sz w:val="36"/>
          <w:szCs w:val="36"/>
          <w:u w:val="single"/>
        </w:rPr>
      </w:pPr>
      <w:r w:rsidRPr="000E216F">
        <w:rPr>
          <w:b/>
          <w:sz w:val="36"/>
          <w:szCs w:val="36"/>
        </w:rPr>
        <w:t>RIOGRANDENSE</w:t>
      </w:r>
      <w:r w:rsidR="007B493C" w:rsidRPr="000E216F">
        <w:rPr>
          <w:b/>
          <w:sz w:val="36"/>
          <w:szCs w:val="36"/>
        </w:rPr>
        <w:t>.</w:t>
      </w:r>
    </w:p>
    <w:p w14:paraId="6077191B" w14:textId="77777777" w:rsidR="00221125" w:rsidRPr="000E216F" w:rsidRDefault="00221125" w:rsidP="00221125">
      <w:pPr>
        <w:spacing w:line="360" w:lineRule="auto"/>
        <w:jc w:val="both"/>
        <w:rPr>
          <w:sz w:val="36"/>
          <w:szCs w:val="36"/>
        </w:rPr>
      </w:pPr>
    </w:p>
    <w:p w14:paraId="1F1DE20C" w14:textId="31EDCAA2" w:rsidR="00463096" w:rsidRPr="000E216F" w:rsidRDefault="00C20285" w:rsidP="00221125">
      <w:pPr>
        <w:spacing w:line="360" w:lineRule="auto"/>
        <w:jc w:val="both"/>
        <w:rPr>
          <w:sz w:val="36"/>
          <w:szCs w:val="36"/>
        </w:rPr>
      </w:pPr>
      <w:r w:rsidRPr="000E216F">
        <w:rPr>
          <w:sz w:val="36"/>
          <w:szCs w:val="36"/>
        </w:rPr>
        <w:t xml:space="preserve">NESTA OPORTUNIDADE EM QUE </w:t>
      </w:r>
      <w:r w:rsidR="008F4E24" w:rsidRPr="000E216F">
        <w:rPr>
          <w:sz w:val="36"/>
          <w:szCs w:val="36"/>
        </w:rPr>
        <w:t xml:space="preserve">O LEGISLATIVO </w:t>
      </w:r>
      <w:r w:rsidR="007B493C" w:rsidRPr="000E216F">
        <w:rPr>
          <w:sz w:val="36"/>
          <w:szCs w:val="36"/>
        </w:rPr>
        <w:t>PRESTA ESTA</w:t>
      </w:r>
      <w:r w:rsidR="00C20DBD" w:rsidRPr="000E216F">
        <w:rPr>
          <w:sz w:val="36"/>
          <w:szCs w:val="36"/>
        </w:rPr>
        <w:t xml:space="preserve"> </w:t>
      </w:r>
      <w:r w:rsidR="008F4E24" w:rsidRPr="000E216F">
        <w:rPr>
          <w:sz w:val="36"/>
          <w:szCs w:val="36"/>
        </w:rPr>
        <w:t>HOMENAGE</w:t>
      </w:r>
      <w:r w:rsidR="000E216F">
        <w:rPr>
          <w:sz w:val="36"/>
          <w:szCs w:val="36"/>
        </w:rPr>
        <w:t xml:space="preserve">M À </w:t>
      </w:r>
      <w:r w:rsidR="00405DEA">
        <w:rPr>
          <w:sz w:val="36"/>
          <w:szCs w:val="36"/>
        </w:rPr>
        <w:t>EQUIPE FEMININA DE</w:t>
      </w:r>
      <w:r w:rsidR="000E216F">
        <w:rPr>
          <w:sz w:val="36"/>
          <w:szCs w:val="36"/>
        </w:rPr>
        <w:t xml:space="preserve"> PINHAL DEIXAMOS </w:t>
      </w:r>
      <w:r w:rsidR="009601D1" w:rsidRPr="000E216F">
        <w:rPr>
          <w:sz w:val="36"/>
          <w:szCs w:val="36"/>
        </w:rPr>
        <w:t>REGISTRADO NOSSO RECONHECIMENTO E AGRADECIMENTO</w:t>
      </w:r>
      <w:r w:rsidR="000E216F">
        <w:rPr>
          <w:sz w:val="36"/>
          <w:szCs w:val="36"/>
        </w:rPr>
        <w:t>, POIS TANTO CONTRIBUEM PARA O DESENVOLVIMENTO DO ESPORTE EM NOSSO MUNICÍPIO</w:t>
      </w:r>
      <w:r w:rsidR="009601D1" w:rsidRPr="000E216F">
        <w:rPr>
          <w:sz w:val="36"/>
          <w:szCs w:val="36"/>
        </w:rPr>
        <w:t>.</w:t>
      </w:r>
    </w:p>
    <w:p w14:paraId="669FF71C" w14:textId="09389774" w:rsidR="001A4781" w:rsidRPr="000E216F" w:rsidRDefault="00D15D97" w:rsidP="00221125">
      <w:pPr>
        <w:spacing w:line="360" w:lineRule="auto"/>
        <w:jc w:val="both"/>
        <w:rPr>
          <w:sz w:val="36"/>
          <w:szCs w:val="36"/>
        </w:rPr>
      </w:pPr>
      <w:r w:rsidRPr="000E216F">
        <w:rPr>
          <w:sz w:val="36"/>
          <w:szCs w:val="36"/>
        </w:rPr>
        <w:t xml:space="preserve">NADA MAIS HAVENDO A SER DISCUTIDO, DECLARO ENCERRADA A SESSÃO </w:t>
      </w:r>
      <w:r w:rsidR="00DC7529" w:rsidRPr="000E216F">
        <w:rPr>
          <w:sz w:val="36"/>
          <w:szCs w:val="36"/>
        </w:rPr>
        <w:t>SOLENE</w:t>
      </w:r>
      <w:r w:rsidRPr="000E216F">
        <w:rPr>
          <w:sz w:val="36"/>
          <w:szCs w:val="36"/>
        </w:rPr>
        <w:t xml:space="preserve"> ÀS _</w:t>
      </w:r>
      <w:r w:rsidR="006603FD" w:rsidRPr="000E216F">
        <w:rPr>
          <w:sz w:val="36"/>
          <w:szCs w:val="36"/>
        </w:rPr>
        <w:t>__</w:t>
      </w:r>
      <w:r w:rsidRPr="000E216F">
        <w:rPr>
          <w:sz w:val="36"/>
          <w:szCs w:val="36"/>
        </w:rPr>
        <w:t>_:_</w:t>
      </w:r>
      <w:r w:rsidR="006603FD" w:rsidRPr="000E216F">
        <w:rPr>
          <w:sz w:val="36"/>
          <w:szCs w:val="36"/>
        </w:rPr>
        <w:t>__</w:t>
      </w:r>
      <w:r w:rsidRPr="000E216F">
        <w:rPr>
          <w:sz w:val="36"/>
          <w:szCs w:val="36"/>
        </w:rPr>
        <w:t xml:space="preserve">_.  </w:t>
      </w:r>
      <w:r w:rsidR="000B6344" w:rsidRPr="000E216F">
        <w:rPr>
          <w:sz w:val="36"/>
          <w:szCs w:val="36"/>
        </w:rPr>
        <w:t>AGRADEÇO</w:t>
      </w:r>
      <w:r w:rsidR="00DC7529" w:rsidRPr="000E216F">
        <w:rPr>
          <w:sz w:val="36"/>
          <w:szCs w:val="36"/>
        </w:rPr>
        <w:t xml:space="preserve"> A PRESENÇA E CONVID</w:t>
      </w:r>
      <w:r w:rsidR="000B6344" w:rsidRPr="000E216F">
        <w:rPr>
          <w:sz w:val="36"/>
          <w:szCs w:val="36"/>
        </w:rPr>
        <w:t>O</w:t>
      </w:r>
      <w:r w:rsidR="001B6CA9" w:rsidRPr="000E216F">
        <w:rPr>
          <w:sz w:val="36"/>
          <w:szCs w:val="36"/>
        </w:rPr>
        <w:t xml:space="preserve"> A TODOS</w:t>
      </w:r>
      <w:r w:rsidR="00DC7529" w:rsidRPr="000E216F">
        <w:rPr>
          <w:sz w:val="36"/>
          <w:szCs w:val="36"/>
        </w:rPr>
        <w:t xml:space="preserve"> PARA </w:t>
      </w:r>
      <w:r w:rsidR="000B6344" w:rsidRPr="000E216F">
        <w:rPr>
          <w:sz w:val="36"/>
          <w:szCs w:val="36"/>
        </w:rPr>
        <w:t>QUE PERMANEÇAM</w:t>
      </w:r>
      <w:r w:rsidR="00DC7529" w:rsidRPr="000E216F">
        <w:rPr>
          <w:sz w:val="36"/>
          <w:szCs w:val="36"/>
        </w:rPr>
        <w:t xml:space="preserve"> PARA O COQUETEL</w:t>
      </w:r>
      <w:r w:rsidR="000B6344" w:rsidRPr="000E216F">
        <w:rPr>
          <w:sz w:val="36"/>
          <w:szCs w:val="36"/>
        </w:rPr>
        <w:t xml:space="preserve"> QUE </w:t>
      </w:r>
      <w:r w:rsidR="001B6CA9" w:rsidRPr="000E216F">
        <w:rPr>
          <w:sz w:val="36"/>
          <w:szCs w:val="36"/>
        </w:rPr>
        <w:t xml:space="preserve">ESTARÁ SENDO </w:t>
      </w:r>
      <w:r w:rsidR="000B6344" w:rsidRPr="000E216F">
        <w:rPr>
          <w:sz w:val="36"/>
          <w:szCs w:val="36"/>
        </w:rPr>
        <w:t>SERVIDO NA SEQUÊNCIA</w:t>
      </w:r>
      <w:r w:rsidR="00DC7529" w:rsidRPr="000E216F">
        <w:rPr>
          <w:sz w:val="36"/>
          <w:szCs w:val="36"/>
        </w:rPr>
        <w:t>.</w:t>
      </w:r>
      <w:r w:rsidR="001B6CA9" w:rsidRPr="000E216F">
        <w:rPr>
          <w:sz w:val="36"/>
          <w:szCs w:val="36"/>
        </w:rPr>
        <w:t xml:space="preserve"> </w:t>
      </w:r>
    </w:p>
    <w:p w14:paraId="5B16F82F" w14:textId="77777777" w:rsidR="00C3582D" w:rsidRPr="000E216F" w:rsidRDefault="00C3582D" w:rsidP="00221125">
      <w:pPr>
        <w:spacing w:line="360" w:lineRule="auto"/>
        <w:jc w:val="both"/>
        <w:rPr>
          <w:sz w:val="36"/>
          <w:szCs w:val="36"/>
        </w:rPr>
      </w:pPr>
    </w:p>
    <w:p w14:paraId="22B050F2" w14:textId="4208CCA7" w:rsidR="00A22A03" w:rsidRPr="000E216F" w:rsidRDefault="001B6CA9" w:rsidP="00221125">
      <w:pPr>
        <w:spacing w:line="360" w:lineRule="auto"/>
        <w:jc w:val="both"/>
        <w:rPr>
          <w:sz w:val="36"/>
          <w:szCs w:val="36"/>
        </w:rPr>
      </w:pPr>
      <w:r w:rsidRPr="000E216F">
        <w:rPr>
          <w:sz w:val="36"/>
          <w:szCs w:val="36"/>
        </w:rPr>
        <w:t>BOA NOITE!</w:t>
      </w:r>
    </w:p>
    <w:sectPr w:rsidR="00A22A03" w:rsidRPr="000E216F" w:rsidSect="007B7629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D75F" w14:textId="77777777" w:rsidR="00D77A7F" w:rsidRDefault="00D77A7F" w:rsidP="00B43B00">
      <w:pPr>
        <w:spacing w:after="0" w:line="240" w:lineRule="auto"/>
      </w:pPr>
      <w:r>
        <w:separator/>
      </w:r>
    </w:p>
  </w:endnote>
  <w:endnote w:type="continuationSeparator" w:id="0">
    <w:p w14:paraId="790729CB" w14:textId="77777777" w:rsidR="00D77A7F" w:rsidRDefault="00D77A7F" w:rsidP="00B4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341A" w14:textId="77777777" w:rsidR="00272E46" w:rsidRDefault="00272E46" w:rsidP="00272E46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5372" w14:textId="77777777" w:rsidR="00D77A7F" w:rsidRDefault="00D77A7F" w:rsidP="00B43B00">
      <w:pPr>
        <w:spacing w:after="0" w:line="240" w:lineRule="auto"/>
      </w:pPr>
      <w:r>
        <w:separator/>
      </w:r>
    </w:p>
  </w:footnote>
  <w:footnote w:type="continuationSeparator" w:id="0">
    <w:p w14:paraId="72999EDF" w14:textId="77777777" w:rsidR="00D77A7F" w:rsidRDefault="00D77A7F" w:rsidP="00B4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833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9533E2D" w14:textId="77777777" w:rsidR="00272E46" w:rsidRPr="00272E46" w:rsidRDefault="00272E46" w:rsidP="00272E46">
        <w:pPr>
          <w:pStyle w:val="Cabealho"/>
          <w:pBdr>
            <w:bottom w:val="single" w:sz="4" w:space="1" w:color="auto"/>
          </w:pBdr>
          <w:jc w:val="center"/>
          <w:rPr>
            <w:sz w:val="28"/>
          </w:rPr>
        </w:pPr>
        <w:r w:rsidRPr="00272E46">
          <w:rPr>
            <w:sz w:val="28"/>
          </w:rPr>
          <w:t xml:space="preserve">Página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PAGE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890C88">
          <w:rPr>
            <w:b/>
            <w:bCs/>
            <w:noProof/>
            <w:sz w:val="28"/>
          </w:rPr>
          <w:t>2</w:t>
        </w:r>
        <w:r w:rsidRPr="00272E46">
          <w:rPr>
            <w:b/>
            <w:bCs/>
            <w:sz w:val="32"/>
            <w:szCs w:val="24"/>
          </w:rPr>
          <w:fldChar w:fldCharType="end"/>
        </w:r>
        <w:r w:rsidRPr="00272E46">
          <w:rPr>
            <w:sz w:val="28"/>
          </w:rPr>
          <w:t xml:space="preserve"> de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NUMPAGES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890C88">
          <w:rPr>
            <w:b/>
            <w:bCs/>
            <w:noProof/>
            <w:sz w:val="28"/>
          </w:rPr>
          <w:t>2</w:t>
        </w:r>
        <w:r w:rsidRPr="00272E46">
          <w:rPr>
            <w:b/>
            <w:bCs/>
            <w:sz w:val="32"/>
            <w:szCs w:val="24"/>
          </w:rPr>
          <w:fldChar w:fldCharType="end"/>
        </w:r>
      </w:p>
    </w:sdtContent>
  </w:sdt>
  <w:p w14:paraId="19850F6E" w14:textId="77777777" w:rsidR="00272E46" w:rsidRDefault="00272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099"/>
    <w:multiLevelType w:val="hybridMultilevel"/>
    <w:tmpl w:val="7BEEC71A"/>
    <w:lvl w:ilvl="0" w:tplc="69E8555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8ED"/>
    <w:multiLevelType w:val="hybridMultilevel"/>
    <w:tmpl w:val="DF2A04D8"/>
    <w:lvl w:ilvl="0" w:tplc="4C98D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721D0"/>
    <w:multiLevelType w:val="multilevel"/>
    <w:tmpl w:val="9966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401579"/>
    <w:multiLevelType w:val="hybridMultilevel"/>
    <w:tmpl w:val="16342782"/>
    <w:lvl w:ilvl="0" w:tplc="AD56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D3D"/>
    <w:multiLevelType w:val="multilevel"/>
    <w:tmpl w:val="5CE6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D62C59"/>
    <w:multiLevelType w:val="hybridMultilevel"/>
    <w:tmpl w:val="07B861CC"/>
    <w:lvl w:ilvl="0" w:tplc="E76CDE5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22550"/>
    <w:multiLevelType w:val="hybridMultilevel"/>
    <w:tmpl w:val="7826CD94"/>
    <w:lvl w:ilvl="0" w:tplc="10EA5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6F14"/>
    <w:multiLevelType w:val="hybridMultilevel"/>
    <w:tmpl w:val="698E0B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156D3"/>
    <w:multiLevelType w:val="hybridMultilevel"/>
    <w:tmpl w:val="BFC43AD6"/>
    <w:lvl w:ilvl="0" w:tplc="6C78BB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64B"/>
    <w:multiLevelType w:val="hybridMultilevel"/>
    <w:tmpl w:val="515A5B92"/>
    <w:lvl w:ilvl="0" w:tplc="9124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33BE"/>
    <w:multiLevelType w:val="hybridMultilevel"/>
    <w:tmpl w:val="4E06A032"/>
    <w:lvl w:ilvl="0" w:tplc="874E33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F1E93"/>
    <w:multiLevelType w:val="hybridMultilevel"/>
    <w:tmpl w:val="CFE2A274"/>
    <w:lvl w:ilvl="0" w:tplc="E76CDE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EC1F4F"/>
    <w:multiLevelType w:val="hybridMultilevel"/>
    <w:tmpl w:val="73227D74"/>
    <w:lvl w:ilvl="0" w:tplc="2BC69960">
      <w:start w:val="3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41BA0"/>
    <w:multiLevelType w:val="hybridMultilevel"/>
    <w:tmpl w:val="58F8A1A6"/>
    <w:lvl w:ilvl="0" w:tplc="F8FEE6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F0947"/>
    <w:multiLevelType w:val="hybridMultilevel"/>
    <w:tmpl w:val="F6E2F6FA"/>
    <w:lvl w:ilvl="0" w:tplc="61660F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1"/>
    <w:rsid w:val="000017AA"/>
    <w:rsid w:val="00001B75"/>
    <w:rsid w:val="000073E6"/>
    <w:rsid w:val="000125D3"/>
    <w:rsid w:val="00026F38"/>
    <w:rsid w:val="00027341"/>
    <w:rsid w:val="000320D0"/>
    <w:rsid w:val="00033BFC"/>
    <w:rsid w:val="00034D6F"/>
    <w:rsid w:val="000425B7"/>
    <w:rsid w:val="00050D6B"/>
    <w:rsid w:val="0006046B"/>
    <w:rsid w:val="00064379"/>
    <w:rsid w:val="000650F9"/>
    <w:rsid w:val="000803EB"/>
    <w:rsid w:val="00080C9C"/>
    <w:rsid w:val="000915D3"/>
    <w:rsid w:val="0009396C"/>
    <w:rsid w:val="000B1971"/>
    <w:rsid w:val="000B5D24"/>
    <w:rsid w:val="000B5D3F"/>
    <w:rsid w:val="000B6344"/>
    <w:rsid w:val="000D2B6C"/>
    <w:rsid w:val="000D4787"/>
    <w:rsid w:val="000E216F"/>
    <w:rsid w:val="000E5B71"/>
    <w:rsid w:val="000E6197"/>
    <w:rsid w:val="000E7B54"/>
    <w:rsid w:val="000F1F78"/>
    <w:rsid w:val="000F6ECF"/>
    <w:rsid w:val="00104B36"/>
    <w:rsid w:val="00106E92"/>
    <w:rsid w:val="001136C6"/>
    <w:rsid w:val="00114E1B"/>
    <w:rsid w:val="00116DCA"/>
    <w:rsid w:val="001215CF"/>
    <w:rsid w:val="0012442E"/>
    <w:rsid w:val="001418ED"/>
    <w:rsid w:val="00142DA1"/>
    <w:rsid w:val="00143F86"/>
    <w:rsid w:val="00144E5C"/>
    <w:rsid w:val="001504F2"/>
    <w:rsid w:val="001548FF"/>
    <w:rsid w:val="00160866"/>
    <w:rsid w:val="00160C25"/>
    <w:rsid w:val="00163C23"/>
    <w:rsid w:val="001721AC"/>
    <w:rsid w:val="001729A8"/>
    <w:rsid w:val="00175C97"/>
    <w:rsid w:val="00181E07"/>
    <w:rsid w:val="00196C45"/>
    <w:rsid w:val="00196D82"/>
    <w:rsid w:val="001A4781"/>
    <w:rsid w:val="001B103B"/>
    <w:rsid w:val="001B1702"/>
    <w:rsid w:val="001B6CA9"/>
    <w:rsid w:val="001B6DBE"/>
    <w:rsid w:val="001B7099"/>
    <w:rsid w:val="001B7699"/>
    <w:rsid w:val="001C3139"/>
    <w:rsid w:val="001C4415"/>
    <w:rsid w:val="001D07F9"/>
    <w:rsid w:val="001D2333"/>
    <w:rsid w:val="001D78BB"/>
    <w:rsid w:val="001D7AFD"/>
    <w:rsid w:val="001E3BE3"/>
    <w:rsid w:val="001E45BE"/>
    <w:rsid w:val="001F5295"/>
    <w:rsid w:val="001F676B"/>
    <w:rsid w:val="00202582"/>
    <w:rsid w:val="002049B2"/>
    <w:rsid w:val="00204DDE"/>
    <w:rsid w:val="00206E43"/>
    <w:rsid w:val="00214536"/>
    <w:rsid w:val="00221125"/>
    <w:rsid w:val="00223A46"/>
    <w:rsid w:val="00225945"/>
    <w:rsid w:val="00226CE6"/>
    <w:rsid w:val="00230075"/>
    <w:rsid w:val="0023408C"/>
    <w:rsid w:val="00235BC2"/>
    <w:rsid w:val="00235FD7"/>
    <w:rsid w:val="002408CF"/>
    <w:rsid w:val="002521CB"/>
    <w:rsid w:val="00255B8E"/>
    <w:rsid w:val="00262AA4"/>
    <w:rsid w:val="00262CDC"/>
    <w:rsid w:val="00271B3B"/>
    <w:rsid w:val="00272E46"/>
    <w:rsid w:val="00274326"/>
    <w:rsid w:val="00280682"/>
    <w:rsid w:val="00285A98"/>
    <w:rsid w:val="0028718B"/>
    <w:rsid w:val="00294937"/>
    <w:rsid w:val="00294C39"/>
    <w:rsid w:val="00297C91"/>
    <w:rsid w:val="002A2EC9"/>
    <w:rsid w:val="002B1D19"/>
    <w:rsid w:val="002D0CE3"/>
    <w:rsid w:val="002D4163"/>
    <w:rsid w:val="002D41AD"/>
    <w:rsid w:val="002D45CF"/>
    <w:rsid w:val="002D57E3"/>
    <w:rsid w:val="002E10F4"/>
    <w:rsid w:val="002E22F2"/>
    <w:rsid w:val="002E2F5A"/>
    <w:rsid w:val="002E445C"/>
    <w:rsid w:val="002E62EF"/>
    <w:rsid w:val="00307AA8"/>
    <w:rsid w:val="00323073"/>
    <w:rsid w:val="00326AD9"/>
    <w:rsid w:val="00330ED5"/>
    <w:rsid w:val="0033250E"/>
    <w:rsid w:val="003447D9"/>
    <w:rsid w:val="00354F31"/>
    <w:rsid w:val="00355E41"/>
    <w:rsid w:val="00366415"/>
    <w:rsid w:val="00370A6C"/>
    <w:rsid w:val="00385AAE"/>
    <w:rsid w:val="003954DE"/>
    <w:rsid w:val="003A0284"/>
    <w:rsid w:val="003C021D"/>
    <w:rsid w:val="003C33CA"/>
    <w:rsid w:val="003C60AC"/>
    <w:rsid w:val="003E07DB"/>
    <w:rsid w:val="003E2D7B"/>
    <w:rsid w:val="003E3F79"/>
    <w:rsid w:val="003E5364"/>
    <w:rsid w:val="003E7312"/>
    <w:rsid w:val="003F054E"/>
    <w:rsid w:val="003F0ECB"/>
    <w:rsid w:val="00403B4E"/>
    <w:rsid w:val="00403DE9"/>
    <w:rsid w:val="00405DEA"/>
    <w:rsid w:val="004131C5"/>
    <w:rsid w:val="00420D77"/>
    <w:rsid w:val="00421115"/>
    <w:rsid w:val="004259B2"/>
    <w:rsid w:val="004321E8"/>
    <w:rsid w:val="00440BCC"/>
    <w:rsid w:val="004441C6"/>
    <w:rsid w:val="0045461D"/>
    <w:rsid w:val="00462D3E"/>
    <w:rsid w:val="00463096"/>
    <w:rsid w:val="00463862"/>
    <w:rsid w:val="004737B9"/>
    <w:rsid w:val="0047439F"/>
    <w:rsid w:val="004804F4"/>
    <w:rsid w:val="004A2670"/>
    <w:rsid w:val="004B1841"/>
    <w:rsid w:val="004B1B49"/>
    <w:rsid w:val="004C17C7"/>
    <w:rsid w:val="004C4079"/>
    <w:rsid w:val="004D5C47"/>
    <w:rsid w:val="004D5ED4"/>
    <w:rsid w:val="004D7E60"/>
    <w:rsid w:val="004F1A98"/>
    <w:rsid w:val="00503CA9"/>
    <w:rsid w:val="005130F9"/>
    <w:rsid w:val="005219AC"/>
    <w:rsid w:val="00523B88"/>
    <w:rsid w:val="00556B92"/>
    <w:rsid w:val="00562A97"/>
    <w:rsid w:val="00563A73"/>
    <w:rsid w:val="005675CC"/>
    <w:rsid w:val="00567C88"/>
    <w:rsid w:val="00576F0D"/>
    <w:rsid w:val="00583BB3"/>
    <w:rsid w:val="005917C4"/>
    <w:rsid w:val="00594E6C"/>
    <w:rsid w:val="005A21E7"/>
    <w:rsid w:val="005A53E2"/>
    <w:rsid w:val="005A7FC9"/>
    <w:rsid w:val="005B39B0"/>
    <w:rsid w:val="005C308F"/>
    <w:rsid w:val="005E0C9A"/>
    <w:rsid w:val="005E63AD"/>
    <w:rsid w:val="005F1C34"/>
    <w:rsid w:val="005F7294"/>
    <w:rsid w:val="00601A8C"/>
    <w:rsid w:val="00627641"/>
    <w:rsid w:val="00634ABD"/>
    <w:rsid w:val="00635390"/>
    <w:rsid w:val="006603FD"/>
    <w:rsid w:val="00660CEE"/>
    <w:rsid w:val="00666BAA"/>
    <w:rsid w:val="00666ECD"/>
    <w:rsid w:val="0067422C"/>
    <w:rsid w:val="0067464F"/>
    <w:rsid w:val="00677A61"/>
    <w:rsid w:val="00687016"/>
    <w:rsid w:val="00693EEA"/>
    <w:rsid w:val="006A4B13"/>
    <w:rsid w:val="006A72B6"/>
    <w:rsid w:val="006C413A"/>
    <w:rsid w:val="006C71B9"/>
    <w:rsid w:val="006D376A"/>
    <w:rsid w:val="006E69C8"/>
    <w:rsid w:val="006F1823"/>
    <w:rsid w:val="006F6C58"/>
    <w:rsid w:val="0070285C"/>
    <w:rsid w:val="00704629"/>
    <w:rsid w:val="007214DD"/>
    <w:rsid w:val="00721CEC"/>
    <w:rsid w:val="00722596"/>
    <w:rsid w:val="00737257"/>
    <w:rsid w:val="00740BE8"/>
    <w:rsid w:val="00741FD2"/>
    <w:rsid w:val="00743C13"/>
    <w:rsid w:val="00745B47"/>
    <w:rsid w:val="00746134"/>
    <w:rsid w:val="00747093"/>
    <w:rsid w:val="007516E4"/>
    <w:rsid w:val="0075632E"/>
    <w:rsid w:val="00760833"/>
    <w:rsid w:val="00762859"/>
    <w:rsid w:val="007655CF"/>
    <w:rsid w:val="00767017"/>
    <w:rsid w:val="00771D19"/>
    <w:rsid w:val="00774A58"/>
    <w:rsid w:val="00774AF4"/>
    <w:rsid w:val="007800F7"/>
    <w:rsid w:val="00780E56"/>
    <w:rsid w:val="00783654"/>
    <w:rsid w:val="0078719B"/>
    <w:rsid w:val="007872F3"/>
    <w:rsid w:val="007955DB"/>
    <w:rsid w:val="007964F1"/>
    <w:rsid w:val="007A59ED"/>
    <w:rsid w:val="007B493C"/>
    <w:rsid w:val="007B6DBC"/>
    <w:rsid w:val="007B7629"/>
    <w:rsid w:val="007C7789"/>
    <w:rsid w:val="007D4C27"/>
    <w:rsid w:val="007D6AA6"/>
    <w:rsid w:val="00802E2D"/>
    <w:rsid w:val="00806DEF"/>
    <w:rsid w:val="00811B54"/>
    <w:rsid w:val="00813EA9"/>
    <w:rsid w:val="008147FD"/>
    <w:rsid w:val="00816222"/>
    <w:rsid w:val="008367B8"/>
    <w:rsid w:val="00837E7A"/>
    <w:rsid w:val="00852CEE"/>
    <w:rsid w:val="00854824"/>
    <w:rsid w:val="00862A80"/>
    <w:rsid w:val="00865D99"/>
    <w:rsid w:val="00870A23"/>
    <w:rsid w:val="0087152A"/>
    <w:rsid w:val="008735D6"/>
    <w:rsid w:val="00877BFD"/>
    <w:rsid w:val="008850A2"/>
    <w:rsid w:val="008868FC"/>
    <w:rsid w:val="008872C4"/>
    <w:rsid w:val="00890C88"/>
    <w:rsid w:val="008953AB"/>
    <w:rsid w:val="00896A32"/>
    <w:rsid w:val="008B23AC"/>
    <w:rsid w:val="008B7444"/>
    <w:rsid w:val="008C111F"/>
    <w:rsid w:val="008C1451"/>
    <w:rsid w:val="008C1812"/>
    <w:rsid w:val="008C4A2F"/>
    <w:rsid w:val="008C572C"/>
    <w:rsid w:val="008C6C3B"/>
    <w:rsid w:val="008D163A"/>
    <w:rsid w:val="008E0C03"/>
    <w:rsid w:val="008F01F2"/>
    <w:rsid w:val="008F4E24"/>
    <w:rsid w:val="00901103"/>
    <w:rsid w:val="00904712"/>
    <w:rsid w:val="00905977"/>
    <w:rsid w:val="00906E0A"/>
    <w:rsid w:val="0091497F"/>
    <w:rsid w:val="009176C0"/>
    <w:rsid w:val="009223B8"/>
    <w:rsid w:val="0092657A"/>
    <w:rsid w:val="009344F5"/>
    <w:rsid w:val="009368FA"/>
    <w:rsid w:val="00940AC2"/>
    <w:rsid w:val="0094289E"/>
    <w:rsid w:val="009550E3"/>
    <w:rsid w:val="009601D1"/>
    <w:rsid w:val="00961231"/>
    <w:rsid w:val="009764B8"/>
    <w:rsid w:val="00977FB8"/>
    <w:rsid w:val="009845C2"/>
    <w:rsid w:val="0098475A"/>
    <w:rsid w:val="00985D8D"/>
    <w:rsid w:val="00987B1E"/>
    <w:rsid w:val="00991FFF"/>
    <w:rsid w:val="009A1347"/>
    <w:rsid w:val="009A39D2"/>
    <w:rsid w:val="009B1A26"/>
    <w:rsid w:val="009B693A"/>
    <w:rsid w:val="009C0DBD"/>
    <w:rsid w:val="009C5C37"/>
    <w:rsid w:val="009D2A96"/>
    <w:rsid w:val="009E53CA"/>
    <w:rsid w:val="009E70D1"/>
    <w:rsid w:val="009F7E5A"/>
    <w:rsid w:val="00A04650"/>
    <w:rsid w:val="00A060FD"/>
    <w:rsid w:val="00A10505"/>
    <w:rsid w:val="00A135CE"/>
    <w:rsid w:val="00A166F5"/>
    <w:rsid w:val="00A212C0"/>
    <w:rsid w:val="00A22A03"/>
    <w:rsid w:val="00A31B3A"/>
    <w:rsid w:val="00A33A00"/>
    <w:rsid w:val="00A4189F"/>
    <w:rsid w:val="00A4607B"/>
    <w:rsid w:val="00A47947"/>
    <w:rsid w:val="00A52236"/>
    <w:rsid w:val="00A55D46"/>
    <w:rsid w:val="00A56BF3"/>
    <w:rsid w:val="00A81AC8"/>
    <w:rsid w:val="00A92537"/>
    <w:rsid w:val="00AA0B20"/>
    <w:rsid w:val="00AA311C"/>
    <w:rsid w:val="00AA75C8"/>
    <w:rsid w:val="00AB0B1A"/>
    <w:rsid w:val="00AB5632"/>
    <w:rsid w:val="00AB57C2"/>
    <w:rsid w:val="00AB716A"/>
    <w:rsid w:val="00AC3027"/>
    <w:rsid w:val="00AD2BA5"/>
    <w:rsid w:val="00AD3C6C"/>
    <w:rsid w:val="00AD50CD"/>
    <w:rsid w:val="00AE06E7"/>
    <w:rsid w:val="00AF0880"/>
    <w:rsid w:val="00AF0F4C"/>
    <w:rsid w:val="00AF36F6"/>
    <w:rsid w:val="00B03B3A"/>
    <w:rsid w:val="00B04134"/>
    <w:rsid w:val="00B06F95"/>
    <w:rsid w:val="00B0734C"/>
    <w:rsid w:val="00B14BF4"/>
    <w:rsid w:val="00B20201"/>
    <w:rsid w:val="00B35499"/>
    <w:rsid w:val="00B40DD7"/>
    <w:rsid w:val="00B43B00"/>
    <w:rsid w:val="00B46196"/>
    <w:rsid w:val="00B51590"/>
    <w:rsid w:val="00B62548"/>
    <w:rsid w:val="00B666FB"/>
    <w:rsid w:val="00B67DED"/>
    <w:rsid w:val="00B74ACB"/>
    <w:rsid w:val="00B8230D"/>
    <w:rsid w:val="00B8716A"/>
    <w:rsid w:val="00BA1778"/>
    <w:rsid w:val="00BA1958"/>
    <w:rsid w:val="00BA287A"/>
    <w:rsid w:val="00BA3A43"/>
    <w:rsid w:val="00BA4403"/>
    <w:rsid w:val="00BA67A0"/>
    <w:rsid w:val="00BB08DF"/>
    <w:rsid w:val="00BB0B4D"/>
    <w:rsid w:val="00BB69B0"/>
    <w:rsid w:val="00BC24B4"/>
    <w:rsid w:val="00BC2782"/>
    <w:rsid w:val="00BD2BB2"/>
    <w:rsid w:val="00BD4245"/>
    <w:rsid w:val="00BD4842"/>
    <w:rsid w:val="00BD760D"/>
    <w:rsid w:val="00BE1F7B"/>
    <w:rsid w:val="00BE781E"/>
    <w:rsid w:val="00BE7AAF"/>
    <w:rsid w:val="00BF18F7"/>
    <w:rsid w:val="00C12961"/>
    <w:rsid w:val="00C1408C"/>
    <w:rsid w:val="00C20285"/>
    <w:rsid w:val="00C20DBD"/>
    <w:rsid w:val="00C22A96"/>
    <w:rsid w:val="00C23B67"/>
    <w:rsid w:val="00C329E7"/>
    <w:rsid w:val="00C3582D"/>
    <w:rsid w:val="00C42107"/>
    <w:rsid w:val="00C43603"/>
    <w:rsid w:val="00C4510B"/>
    <w:rsid w:val="00C5069A"/>
    <w:rsid w:val="00C7691A"/>
    <w:rsid w:val="00C76F51"/>
    <w:rsid w:val="00C82A9B"/>
    <w:rsid w:val="00CC4BCF"/>
    <w:rsid w:val="00CD0C98"/>
    <w:rsid w:val="00CD0E64"/>
    <w:rsid w:val="00CD175F"/>
    <w:rsid w:val="00CD57BA"/>
    <w:rsid w:val="00CE192D"/>
    <w:rsid w:val="00CE65F2"/>
    <w:rsid w:val="00CE7F64"/>
    <w:rsid w:val="00CF2301"/>
    <w:rsid w:val="00CF7A07"/>
    <w:rsid w:val="00D07537"/>
    <w:rsid w:val="00D10114"/>
    <w:rsid w:val="00D116EB"/>
    <w:rsid w:val="00D142E4"/>
    <w:rsid w:val="00D15D97"/>
    <w:rsid w:val="00D16DF8"/>
    <w:rsid w:val="00D20884"/>
    <w:rsid w:val="00D30300"/>
    <w:rsid w:val="00D3458F"/>
    <w:rsid w:val="00D373CA"/>
    <w:rsid w:val="00D46537"/>
    <w:rsid w:val="00D556C8"/>
    <w:rsid w:val="00D565CB"/>
    <w:rsid w:val="00D60568"/>
    <w:rsid w:val="00D72132"/>
    <w:rsid w:val="00D7499D"/>
    <w:rsid w:val="00D77A7F"/>
    <w:rsid w:val="00D871AA"/>
    <w:rsid w:val="00D94F4C"/>
    <w:rsid w:val="00D95637"/>
    <w:rsid w:val="00DA5B44"/>
    <w:rsid w:val="00DB3EE1"/>
    <w:rsid w:val="00DB6C42"/>
    <w:rsid w:val="00DC28EA"/>
    <w:rsid w:val="00DC7529"/>
    <w:rsid w:val="00DD07E1"/>
    <w:rsid w:val="00DD3793"/>
    <w:rsid w:val="00DE3E65"/>
    <w:rsid w:val="00DF104B"/>
    <w:rsid w:val="00E04FFE"/>
    <w:rsid w:val="00E12632"/>
    <w:rsid w:val="00E1768E"/>
    <w:rsid w:val="00E209F6"/>
    <w:rsid w:val="00E237A6"/>
    <w:rsid w:val="00E26642"/>
    <w:rsid w:val="00E307BE"/>
    <w:rsid w:val="00E32620"/>
    <w:rsid w:val="00E471B5"/>
    <w:rsid w:val="00E47DDB"/>
    <w:rsid w:val="00E53517"/>
    <w:rsid w:val="00E56F20"/>
    <w:rsid w:val="00E6132D"/>
    <w:rsid w:val="00E66ED4"/>
    <w:rsid w:val="00E74426"/>
    <w:rsid w:val="00E834EE"/>
    <w:rsid w:val="00E83EE6"/>
    <w:rsid w:val="00EA0F00"/>
    <w:rsid w:val="00EA1EF0"/>
    <w:rsid w:val="00EA720F"/>
    <w:rsid w:val="00EC7174"/>
    <w:rsid w:val="00EF7720"/>
    <w:rsid w:val="00F0077E"/>
    <w:rsid w:val="00F06F0C"/>
    <w:rsid w:val="00F11A1C"/>
    <w:rsid w:val="00F16A50"/>
    <w:rsid w:val="00F226FE"/>
    <w:rsid w:val="00F24730"/>
    <w:rsid w:val="00F313E0"/>
    <w:rsid w:val="00F41E0F"/>
    <w:rsid w:val="00F430E8"/>
    <w:rsid w:val="00F461E5"/>
    <w:rsid w:val="00F50573"/>
    <w:rsid w:val="00F52D26"/>
    <w:rsid w:val="00F54A0D"/>
    <w:rsid w:val="00F571AA"/>
    <w:rsid w:val="00F76690"/>
    <w:rsid w:val="00F802A6"/>
    <w:rsid w:val="00F812BD"/>
    <w:rsid w:val="00F84731"/>
    <w:rsid w:val="00FA02C2"/>
    <w:rsid w:val="00FB6C15"/>
    <w:rsid w:val="00FC4EA9"/>
    <w:rsid w:val="00FC72D4"/>
    <w:rsid w:val="00FD7CA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7DC40"/>
  <w15:docId w15:val="{B3D7D514-50C5-44F2-B225-080C3208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4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F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8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6A5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00"/>
  </w:style>
  <w:style w:type="paragraph" w:styleId="Rodap">
    <w:name w:val="footer"/>
    <w:basedOn w:val="Normal"/>
    <w:link w:val="Rodap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528A-CE81-4836-B4C1-71483C2B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4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Baltazar</cp:lastModifiedBy>
  <cp:revision>65</cp:revision>
  <cp:lastPrinted>2026-02-20T14:30:00Z</cp:lastPrinted>
  <dcterms:created xsi:type="dcterms:W3CDTF">2024-03-07T19:16:00Z</dcterms:created>
  <dcterms:modified xsi:type="dcterms:W3CDTF">2026-02-20T16:29:00Z</dcterms:modified>
</cp:coreProperties>
</file>